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F4D6" w14:textId="77777777" w:rsidR="00397A4B" w:rsidRPr="003D0D33" w:rsidRDefault="00AB7398" w:rsidP="003D0D33">
      <w:pPr>
        <w:pStyle w:val="Heading2"/>
        <w:jc w:val="center"/>
        <w:rPr>
          <w:color w:val="000000" w:themeColor="text1"/>
        </w:rPr>
      </w:pPr>
      <w:r w:rsidRPr="003D0D3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44F903D4" wp14:editId="2014C238">
            <wp:simplePos x="0" y="0"/>
            <wp:positionH relativeFrom="column">
              <wp:posOffset>2853690</wp:posOffset>
            </wp:positionH>
            <wp:positionV relativeFrom="paragraph">
              <wp:posOffset>-281940</wp:posOffset>
            </wp:positionV>
            <wp:extent cx="1154430" cy="411480"/>
            <wp:effectExtent l="19050" t="0" r="7620" b="0"/>
            <wp:wrapNone/>
            <wp:docPr id="3" name="Picture 2" descr="hbcoa 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oa 2009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4B" w:rsidRPr="003D0D33">
        <w:rPr>
          <w:color w:val="000000" w:themeColor="text1"/>
        </w:rPr>
        <w:t xml:space="preserve">Check Request </w:t>
      </w:r>
      <w:r w:rsidR="00A11C23" w:rsidRPr="00A11C23">
        <w:rPr>
          <w:color w:val="FF0000"/>
          <w:u w:val="single"/>
        </w:rPr>
        <w:t>HBCOA Credit Card</w:t>
      </w:r>
      <w:r w:rsidR="00A11C23" w:rsidRPr="00A11C23">
        <w:rPr>
          <w:color w:val="FF0000"/>
        </w:rPr>
        <w:t xml:space="preserve"> </w:t>
      </w:r>
      <w:r w:rsidR="00397A4B" w:rsidRPr="003D0D33">
        <w:rPr>
          <w:color w:val="000000" w:themeColor="text1"/>
        </w:rPr>
        <w:t>Form</w:t>
      </w:r>
    </w:p>
    <w:p w14:paraId="4EFB786E" w14:textId="77777777" w:rsidR="00397A4B" w:rsidRDefault="00C374DB" w:rsidP="00C374DB">
      <w:pPr>
        <w:pStyle w:val="NoSpacing"/>
      </w:pPr>
      <w:r>
        <w:t>Instructions:</w:t>
      </w:r>
    </w:p>
    <w:p w14:paraId="2047E0C4" w14:textId="77777777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Please have your check requests into the HBCOA office by 9:00 am on </w:t>
      </w:r>
      <w:r w:rsidR="002B67BA" w:rsidRPr="002B67BA">
        <w:rPr>
          <w:b/>
        </w:rPr>
        <w:t>2</w:t>
      </w:r>
      <w:r w:rsidR="002B67BA" w:rsidRPr="002B67BA">
        <w:rPr>
          <w:b/>
          <w:vertAlign w:val="superscript"/>
        </w:rPr>
        <w:t>nd</w:t>
      </w:r>
      <w:r w:rsidR="002B67BA" w:rsidRPr="002B67BA">
        <w:rPr>
          <w:b/>
        </w:rPr>
        <w:t xml:space="preserve"> &amp; 4</w:t>
      </w:r>
      <w:r w:rsidR="002B67BA" w:rsidRPr="002B67BA">
        <w:rPr>
          <w:b/>
          <w:vertAlign w:val="superscript"/>
        </w:rPr>
        <w:t>th</w:t>
      </w:r>
      <w:r w:rsidR="002B67BA">
        <w:t xml:space="preserve"> </w:t>
      </w:r>
      <w:r w:rsidR="00965D2A" w:rsidRPr="009F0BAF">
        <w:rPr>
          <w:b/>
        </w:rPr>
        <w:t>Thursdays</w:t>
      </w:r>
      <w:r w:rsidR="009F0BAF">
        <w:rPr>
          <w:b/>
        </w:rPr>
        <w:t>.</w:t>
      </w:r>
    </w:p>
    <w:p w14:paraId="008679A7" w14:textId="77777777" w:rsidR="00397A4B" w:rsidRDefault="00397A4B" w:rsidP="009F0BAF">
      <w:pPr>
        <w:pStyle w:val="NoSpacing"/>
        <w:numPr>
          <w:ilvl w:val="0"/>
          <w:numId w:val="3"/>
        </w:numPr>
      </w:pPr>
      <w:r>
        <w:t>You may request one check for multiple events and account numbers</w:t>
      </w:r>
      <w:r w:rsidR="009F0BAF">
        <w:t>.</w:t>
      </w:r>
    </w:p>
    <w:p w14:paraId="41F5A2DB" w14:textId="77777777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Expenditures </w:t>
      </w:r>
      <w:r w:rsidRPr="009F0BAF">
        <w:rPr>
          <w:b/>
        </w:rPr>
        <w:t xml:space="preserve">must have a receipt </w:t>
      </w:r>
      <w:r w:rsidR="009271E8" w:rsidRPr="00AB7398">
        <w:t xml:space="preserve">and proper </w:t>
      </w:r>
      <w:r w:rsidRPr="00AB7398">
        <w:t>authorization.</w:t>
      </w:r>
    </w:p>
    <w:p w14:paraId="07758554" w14:textId="77777777" w:rsidR="00397A4B" w:rsidRDefault="00640C2E" w:rsidP="00397A4B">
      <w:pPr>
        <w:pStyle w:val="NoSpacing"/>
      </w:pPr>
      <w:r>
        <w:pict w14:anchorId="576BAEE4"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97A4B" w:rsidRPr="005021EE" w14:paraId="6B8B7FA9" w14:textId="77777777" w:rsidTr="00397A4B">
        <w:trPr>
          <w:trHeight w:val="720"/>
          <w:jc w:val="center"/>
        </w:trPr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42889752" w14:textId="1D5CCD62" w:rsidR="00397A4B" w:rsidRPr="00AB7398" w:rsidRDefault="00397A4B" w:rsidP="00E358B9">
            <w:pPr>
              <w:pStyle w:val="NoSpacing"/>
            </w:pPr>
            <w:r w:rsidRPr="00AB7398">
              <w:t>Requested By:</w:t>
            </w:r>
            <w:r w:rsidR="007518F4" w:rsidRPr="00AB7398">
              <w:t xml:space="preserve">  </w:t>
            </w:r>
            <w:bookmarkStart w:id="0" w:name="Text1"/>
            <w:r w:rsidR="00CF1B0E" w:rsidRPr="00AB73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0"/>
          </w:p>
        </w:tc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0D21FA49" w14:textId="5E535484" w:rsidR="00397A4B" w:rsidRPr="00AB7398" w:rsidRDefault="00397A4B" w:rsidP="00E358B9">
            <w:pPr>
              <w:pStyle w:val="NoSpacing"/>
            </w:pPr>
            <w:r w:rsidRPr="00AB7398">
              <w:t xml:space="preserve">              Date:</w:t>
            </w:r>
            <w:r w:rsidR="007518F4" w:rsidRPr="00AB7398">
              <w:t xml:space="preserve">  </w:t>
            </w:r>
            <w:bookmarkStart w:id="1" w:name="Text4"/>
            <w:r w:rsidR="00CF1B0E" w:rsidRPr="00AB739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"/>
          </w:p>
        </w:tc>
      </w:tr>
      <w:tr w:rsidR="007518F4" w:rsidRPr="005021EE" w14:paraId="522DD10F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AD58A0" w14:textId="47CA034C" w:rsidR="007518F4" w:rsidRPr="00AB7398" w:rsidRDefault="008B375F" w:rsidP="00E358B9">
            <w:pPr>
              <w:pStyle w:val="NoSpacing"/>
            </w:pPr>
            <w:r>
              <w:t>MERCHANT</w:t>
            </w:r>
            <w:r w:rsidR="007518F4" w:rsidRPr="00AB7398">
              <w:t xml:space="preserve">:  </w:t>
            </w:r>
            <w:r w:rsidR="00CF1B0E" w:rsidRPr="00AB73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"/>
          </w:p>
        </w:tc>
      </w:tr>
      <w:tr w:rsidR="007518F4" w:rsidRPr="005021EE" w14:paraId="765C2D5F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BA0B9C" w14:textId="77777777" w:rsidR="007518F4" w:rsidRPr="00AB7398" w:rsidRDefault="007518F4" w:rsidP="00976146">
            <w:pPr>
              <w:pStyle w:val="NoSpacing"/>
            </w:pPr>
            <w:r w:rsidRPr="00AB7398">
              <w:t xml:space="preserve">Address:  </w:t>
            </w:r>
            <w:r w:rsidR="00CF1B0E" w:rsidRPr="00AB73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3"/>
          </w:p>
        </w:tc>
      </w:tr>
      <w:tr w:rsidR="00397A4B" w:rsidRPr="005021EE" w14:paraId="2796F250" w14:textId="77777777" w:rsidTr="00397A4B">
        <w:trPr>
          <w:trHeight w:val="720"/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9457D36" w14:textId="77777777" w:rsidR="00397A4B" w:rsidRPr="00AB7398" w:rsidRDefault="00397A4B" w:rsidP="00976146">
            <w:pPr>
              <w:pStyle w:val="NoSpacing"/>
            </w:pPr>
            <w:r w:rsidRPr="00AB7398">
              <w:t>City:</w:t>
            </w:r>
            <w:r w:rsidR="007518F4" w:rsidRPr="00AB7398">
              <w:t xml:space="preserve">  </w:t>
            </w:r>
            <w:r w:rsidR="00CF1B0E" w:rsidRPr="00AB73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4"/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E16972" w14:textId="77777777" w:rsidR="00397A4B" w:rsidRPr="00AB7398" w:rsidRDefault="00397A4B" w:rsidP="00976146">
            <w:pPr>
              <w:pStyle w:val="NoSpacing"/>
            </w:pPr>
            <w:r w:rsidRPr="00AB7398">
              <w:t xml:space="preserve">              Zip Code:</w:t>
            </w:r>
            <w:r w:rsidR="007518F4" w:rsidRPr="00AB7398">
              <w:t xml:space="preserve">  </w:t>
            </w:r>
            <w:bookmarkStart w:id="5" w:name="Text6"/>
            <w:r w:rsidR="00CF1B0E" w:rsidRPr="00AB73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5"/>
          </w:p>
        </w:tc>
      </w:tr>
    </w:tbl>
    <w:p w14:paraId="64DAADDE" w14:textId="77777777" w:rsidR="00397A4B" w:rsidRPr="00AB7398" w:rsidRDefault="00397A4B" w:rsidP="00397A4B">
      <w:pPr>
        <w:pStyle w:val="NoSpacing"/>
      </w:pPr>
    </w:p>
    <w:p w14:paraId="344D1071" w14:textId="77777777" w:rsidR="00397A4B" w:rsidRPr="00AB7398" w:rsidRDefault="00397A4B" w:rsidP="00397A4B">
      <w:pPr>
        <w:pStyle w:val="NoSpacing"/>
      </w:pPr>
    </w:p>
    <w:p w14:paraId="0B7C7D05" w14:textId="77777777" w:rsidR="00397A4B" w:rsidRPr="003D0D33" w:rsidRDefault="00397A4B" w:rsidP="00AB7398">
      <w:pPr>
        <w:pStyle w:val="NoSpacing"/>
        <w:rPr>
          <w:b/>
        </w:rPr>
      </w:pPr>
      <w:r w:rsidRPr="003D0D33">
        <w:rPr>
          <w:b/>
        </w:rPr>
        <w:t>Items or Services Requested</w:t>
      </w:r>
    </w:p>
    <w:tbl>
      <w:tblPr>
        <w:tblW w:w="11074" w:type="dxa"/>
        <w:jc w:val="center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3823"/>
        <w:gridCol w:w="2614"/>
      </w:tblGrid>
      <w:tr w:rsidR="0047396B" w:rsidRPr="005021EE" w14:paraId="6F57E792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41D4E49C" w14:textId="7AEBA963" w:rsidR="00397A4B" w:rsidRPr="00AB7398" w:rsidRDefault="003B684E" w:rsidP="00E358B9">
            <w:pPr>
              <w:pStyle w:val="NoSpacing"/>
            </w:pPr>
            <w:bookmarkStart w:id="6" w:name="Text13"/>
            <w:r w:rsidRPr="00AB7398">
              <w:t>Event:</w:t>
            </w:r>
            <w:r w:rsidR="00CF1B0E" w:rsidRPr="00AB739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8C3"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6"/>
          </w:p>
        </w:tc>
        <w:tc>
          <w:tcPr>
            <w:tcW w:w="3823" w:type="dxa"/>
            <w:vAlign w:val="center"/>
          </w:tcPr>
          <w:p w14:paraId="1F530C91" w14:textId="2AF6FEF1" w:rsidR="00397A4B" w:rsidRPr="00AB7398" w:rsidRDefault="00B51684" w:rsidP="0047396B">
            <w:pPr>
              <w:pStyle w:val="NoSpacing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ktng"/>
                    <w:listEntry w:val="50720 Web Page"/>
                    <w:listEntry w:val="50300 Comp/Softwr"/>
                    <w:listEntry w:val="50740 Evergreen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v/WellnessCtr"/>
                    <w:listEntry w:val="60201 HDM Other"/>
                    <w:listEntry w:val="60240 Confernce&amp;Seminar"/>
                    <w:listEntry w:val="60270 Volunteers"/>
                    <w:listEntry w:val="60271 VolAppr Event"/>
                    <w:listEntry w:val="60360 Transp Expenses"/>
                  </w:ddList>
                </w:ffData>
              </w:fldChar>
            </w:r>
            <w:bookmarkStart w:id="7" w:name="Dropdown6"/>
            <w:r>
              <w:instrText xml:space="preserve"> FORMDROPDOWN </w:instrText>
            </w:r>
            <w:r>
              <w:fldChar w:fldCharType="end"/>
            </w:r>
            <w:bookmarkEnd w:id="7"/>
          </w:p>
        </w:tc>
        <w:tc>
          <w:tcPr>
            <w:tcW w:w="2614" w:type="dxa"/>
            <w:vAlign w:val="center"/>
          </w:tcPr>
          <w:p w14:paraId="5015CCA0" w14:textId="6F206C76" w:rsidR="00397A4B" w:rsidRPr="00AB7398" w:rsidRDefault="009271E8" w:rsidP="00E358B9">
            <w:pPr>
              <w:pStyle w:val="NoSpacing"/>
            </w:pPr>
            <w:r w:rsidRPr="00AB7398">
              <w:t>Amount:</w:t>
            </w:r>
            <w:r w:rsidR="00157A02" w:rsidRPr="00AB7398">
              <w:t xml:space="preserve"> </w:t>
            </w:r>
            <w:r w:rsidR="000E4A27"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item1"/>
            <w:r w:rsidR="000E4A27">
              <w:instrText xml:space="preserve"> FORMTEXT </w:instrText>
            </w:r>
            <w:r w:rsidR="000E4A27">
              <w:fldChar w:fldCharType="separate"/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E358B9">
              <w:rPr>
                <w:noProof/>
              </w:rPr>
              <w:t> </w:t>
            </w:r>
            <w:r w:rsidR="000E4A27">
              <w:fldChar w:fldCharType="end"/>
            </w:r>
            <w:bookmarkEnd w:id="8"/>
          </w:p>
        </w:tc>
      </w:tr>
      <w:tr w:rsidR="0047396B" w:rsidRPr="005021EE" w14:paraId="013A32CF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1A5BB6E4" w14:textId="77777777" w:rsidR="00397A4B" w:rsidRPr="00AB7398" w:rsidRDefault="003B684E" w:rsidP="0047396B">
            <w:pPr>
              <w:pStyle w:val="NoSpacing"/>
            </w:pPr>
            <w:r w:rsidRPr="00AB7398">
              <w:t>Event:</w:t>
            </w:r>
            <w:r w:rsidR="00CF1B0E" w:rsidRPr="00AB73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9D0C91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9"/>
          </w:p>
        </w:tc>
        <w:tc>
          <w:tcPr>
            <w:tcW w:w="3823" w:type="dxa"/>
            <w:vAlign w:val="center"/>
          </w:tcPr>
          <w:p w14:paraId="4B83FD34" w14:textId="76766A53" w:rsidR="00397A4B" w:rsidRPr="00AB7398" w:rsidRDefault="00B51684" w:rsidP="0047396B">
            <w:pPr>
              <w:pStyle w:val="NoSpacing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rktng"/>
                    <w:listEntry w:val="50720 Web Page"/>
                    <w:listEntry w:val="50740 Evergreen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 "/>
                    <w:listEntry w:val="60271 VolAppreEvent"/>
                    <w:listEntry w:val="60360 Transp Expenses"/>
                  </w:ddList>
                </w:ffData>
              </w:fldChar>
            </w:r>
            <w:bookmarkStart w:id="10" w:name="Dropdown5"/>
            <w:r>
              <w:instrText xml:space="preserve"> FORMDROPDOWN </w:instrText>
            </w:r>
            <w:r>
              <w:fldChar w:fldCharType="end"/>
            </w:r>
            <w:bookmarkEnd w:id="10"/>
          </w:p>
        </w:tc>
        <w:tc>
          <w:tcPr>
            <w:tcW w:w="2614" w:type="dxa"/>
            <w:vAlign w:val="center"/>
          </w:tcPr>
          <w:p w14:paraId="21958C75" w14:textId="261EA12E" w:rsidR="00397A4B" w:rsidRPr="00AB7398" w:rsidRDefault="009271E8" w:rsidP="007E51C5">
            <w:pPr>
              <w:pStyle w:val="NoSpacing"/>
            </w:pPr>
            <w:r w:rsidRPr="00AB7398">
              <w:t>Amount:</w:t>
            </w:r>
            <w:r w:rsidR="00F562B8">
              <w:t xml:space="preserve"> </w:t>
            </w:r>
            <w:r w:rsidR="000E4A27"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Item2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1"/>
          </w:p>
        </w:tc>
      </w:tr>
      <w:tr w:rsidR="00DE5098" w:rsidRPr="005021EE" w14:paraId="4BEE49DD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30BBDB8F" w14:textId="77777777" w:rsidR="00DE5098" w:rsidRPr="00AB7398" w:rsidRDefault="00DE5098" w:rsidP="0047396B">
            <w:pPr>
              <w:pStyle w:val="NoSpacing"/>
            </w:pPr>
            <w:bookmarkStart w:id="12" w:name="OLE_LINK15"/>
            <w:bookmarkStart w:id="13" w:name="OLE_LINK16"/>
            <w:r w:rsidRPr="00AB7398">
              <w:t>Event:</w:t>
            </w:r>
            <w:r w:rsidR="00CF1B0E"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2"/>
            <w:bookmarkEnd w:id="13"/>
            <w:bookmarkEnd w:id="14"/>
          </w:p>
        </w:tc>
        <w:tc>
          <w:tcPr>
            <w:tcW w:w="3823" w:type="dxa"/>
            <w:vAlign w:val="center"/>
          </w:tcPr>
          <w:p w14:paraId="31E2C4CF" w14:textId="151C9F2D" w:rsidR="00DE5098" w:rsidRPr="00AB7398" w:rsidRDefault="00B51684" w:rsidP="0047396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rktng"/>
                    <w:listEntry w:val="50720 Web Page"/>
                    <w:listEntry w:val="50300 Comp/Sftwr"/>
                    <w:listEntry w:val="50740 Evergreen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"/>
                    <w:listEntry w:val="60271 VolAppreEvent"/>
                    <w:listEntry w:val="60360 Transp Expens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63A4FF98" w14:textId="61F895DD" w:rsidR="00DE5098" w:rsidRPr="00AB7398" w:rsidRDefault="00DE5098" w:rsidP="007E51C5">
            <w:pPr>
              <w:pStyle w:val="NoSpacing"/>
            </w:pPr>
            <w:bookmarkStart w:id="15" w:name="OLE_LINK21"/>
            <w:bookmarkStart w:id="16" w:name="OLE_LINK22"/>
            <w:r w:rsidRPr="00AB7398">
              <w:t>Amount:</w:t>
            </w:r>
            <w:bookmarkEnd w:id="15"/>
            <w:bookmarkEnd w:id="16"/>
            <w:r w:rsidR="00F562B8">
              <w:t xml:space="preserve"> </w:t>
            </w:r>
            <w:r w:rsidR="000E4A27"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Item3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7"/>
          </w:p>
        </w:tc>
      </w:tr>
      <w:tr w:rsidR="00922394" w:rsidRPr="005021EE" w14:paraId="4962C43D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668FF9BD" w14:textId="3BCE3B8C" w:rsidR="00922394" w:rsidRPr="00AB7398" w:rsidRDefault="00922394" w:rsidP="0047396B">
            <w:pPr>
              <w:pStyle w:val="NoSpacing"/>
            </w:pPr>
            <w:r w:rsidRPr="00AB7398">
              <w:t>Event:</w:t>
            </w:r>
            <w:r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</w:p>
        </w:tc>
        <w:bookmarkStart w:id="18" w:name="_GoBack"/>
        <w:tc>
          <w:tcPr>
            <w:tcW w:w="3823" w:type="dxa"/>
            <w:vAlign w:val="center"/>
          </w:tcPr>
          <w:p w14:paraId="3C6CA9D1" w14:textId="3A29AC89" w:rsidR="00922394" w:rsidRDefault="00B51684" w:rsidP="0047396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10 Sales &amp; Mrktng"/>
                    <w:listEntry w:val="50720 Web Page"/>
                    <w:listEntry w:val="50300 Comp/Sftwr"/>
                    <w:listEntry w:val="50740 Evergreen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"/>
                    <w:listEntry w:val="40271 VolAppreEvent"/>
                    <w:listEntry w:val="60360 Transp Expens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8"/>
          </w:p>
        </w:tc>
        <w:tc>
          <w:tcPr>
            <w:tcW w:w="2614" w:type="dxa"/>
            <w:vAlign w:val="center"/>
          </w:tcPr>
          <w:p w14:paraId="2FBB8ED1" w14:textId="532F8D88" w:rsidR="00922394" w:rsidRPr="00AB7398" w:rsidRDefault="00922394" w:rsidP="007E51C5">
            <w:pPr>
              <w:pStyle w:val="NoSpacing"/>
            </w:pPr>
            <w:r w:rsidRPr="00AB7398">
              <w:t>Amount:</w:t>
            </w:r>
            <w:r w:rsidR="00F562B8">
              <w:t xml:space="preserve"> </w:t>
            </w:r>
            <w:r w:rsidR="000E4A27">
              <w:fldChar w:fldCharType="begin">
                <w:ffData>
                  <w:name w:val="item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item4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9"/>
          </w:p>
        </w:tc>
      </w:tr>
      <w:tr w:rsidR="009271E8" w:rsidRPr="005021EE" w14:paraId="50AA8E1D" w14:textId="77777777" w:rsidTr="00D72098">
        <w:trPr>
          <w:trHeight w:val="432"/>
          <w:jc w:val="center"/>
        </w:trPr>
        <w:tc>
          <w:tcPr>
            <w:tcW w:w="11074" w:type="dxa"/>
            <w:gridSpan w:val="3"/>
            <w:tcBorders>
              <w:bottom w:val="single" w:sz="12" w:space="0" w:color="auto"/>
            </w:tcBorders>
            <w:vAlign w:val="center"/>
          </w:tcPr>
          <w:p w14:paraId="0F948B24" w14:textId="2F8D18D8" w:rsidR="009271E8" w:rsidRPr="00AB7398" w:rsidRDefault="00DE5098" w:rsidP="00C2403F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9271E8" w:rsidRPr="00AB7398">
              <w:t xml:space="preserve">Check Total: </w:t>
            </w:r>
            <w:r>
              <w:t xml:space="preserve">            </w:t>
            </w:r>
            <w:r w:rsidR="000E4A27">
              <w:fldChar w:fldCharType="begin">
                <w:ffData>
                  <w:name w:val="TotalDue"/>
                  <w:enabled w:val="0"/>
                  <w:calcOnExit/>
                  <w:textInput>
                    <w:type w:val="calculated"/>
                    <w:default w:val="=item1+item2+item3+item4"/>
                    <w:format w:val="$#,##0.00;($#,##0.00)"/>
                  </w:textInput>
                </w:ffData>
              </w:fldChar>
            </w:r>
            <w:bookmarkStart w:id="20" w:name="TotalDue"/>
            <w:r w:rsidR="000E4A27">
              <w:instrText xml:space="preserve"> FORMTEXT </w:instrText>
            </w:r>
            <w:r w:rsidR="000E4A27">
              <w:fldChar w:fldCharType="begin"/>
            </w:r>
            <w:r w:rsidR="000E4A27">
              <w:instrText xml:space="preserve"> =item1+item2+item3+item4 </w:instrText>
            </w:r>
            <w:r w:rsidR="000E4A27">
              <w:fldChar w:fldCharType="separate"/>
            </w:r>
            <w:r w:rsidR="00E358B9">
              <w:rPr>
                <w:noProof/>
              </w:rPr>
              <w:instrText>0</w:instrText>
            </w:r>
            <w:r w:rsidR="000E4A27">
              <w:fldChar w:fldCharType="end"/>
            </w:r>
            <w:r w:rsidR="000E4A27">
              <w:fldChar w:fldCharType="separate"/>
            </w:r>
            <w:r w:rsidR="00E358B9">
              <w:rPr>
                <w:noProof/>
              </w:rPr>
              <w:t>$0.00</w:t>
            </w:r>
            <w:r w:rsidR="000E4A27">
              <w:fldChar w:fldCharType="end"/>
            </w:r>
            <w:bookmarkEnd w:id="20"/>
            <w:r>
              <w:t xml:space="preserve">     </w:t>
            </w:r>
          </w:p>
        </w:tc>
      </w:tr>
    </w:tbl>
    <w:p w14:paraId="3A1AC48E" w14:textId="77777777" w:rsidR="00397A4B" w:rsidRPr="00AB7398" w:rsidRDefault="00397A4B" w:rsidP="00397A4B">
      <w:pPr>
        <w:pStyle w:val="NoSpacing"/>
      </w:pPr>
    </w:p>
    <w:tbl>
      <w:tblPr>
        <w:tblW w:w="0" w:type="auto"/>
        <w:tblBorders>
          <w:bottom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D72098" w:rsidRPr="00752319" w14:paraId="2263A7D4" w14:textId="77777777" w:rsidTr="00752319">
        <w:trPr>
          <w:trHeight w:val="391"/>
        </w:trPr>
        <w:tc>
          <w:tcPr>
            <w:tcW w:w="11016" w:type="dxa"/>
          </w:tcPr>
          <w:p w14:paraId="2FF34325" w14:textId="68F4AA65" w:rsidR="00D72098" w:rsidRPr="00AB7398" w:rsidRDefault="00D72098" w:rsidP="00E358B9">
            <w:pPr>
              <w:pStyle w:val="NoSpacing"/>
            </w:pPr>
            <w:r w:rsidRPr="00AB7398">
              <w:t>Memo</w:t>
            </w:r>
            <w:r w:rsidR="00A11C23">
              <w:t xml:space="preserve"> </w:t>
            </w:r>
            <w:r w:rsidR="00A11C23" w:rsidRPr="00A11C23">
              <w:rPr>
                <w:b/>
                <w:color w:val="FF0000"/>
              </w:rPr>
              <w:t>HBCOA CREDIT CARD</w:t>
            </w:r>
            <w:r w:rsidRPr="00AB7398">
              <w:t>:</w:t>
            </w:r>
            <w:r w:rsidR="00CF1B0E" w:rsidRPr="00AB73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CF1B0E" w:rsidRPr="00AB7398">
              <w:fldChar w:fldCharType="end"/>
            </w:r>
            <w:bookmarkEnd w:id="21"/>
          </w:p>
        </w:tc>
      </w:tr>
      <w:tr w:rsidR="00D72098" w:rsidRPr="00752319" w14:paraId="40C59D41" w14:textId="77777777" w:rsidTr="00752319">
        <w:trPr>
          <w:trHeight w:val="391"/>
        </w:trPr>
        <w:tc>
          <w:tcPr>
            <w:tcW w:w="11016" w:type="dxa"/>
          </w:tcPr>
          <w:p w14:paraId="642A2B22" w14:textId="77777777" w:rsidR="00D72098" w:rsidRPr="00AB7398" w:rsidRDefault="00D72098" w:rsidP="00397A4B">
            <w:pPr>
              <w:pStyle w:val="NoSpacing"/>
            </w:pPr>
          </w:p>
        </w:tc>
      </w:tr>
    </w:tbl>
    <w:p w14:paraId="782EA1A6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5"/>
        <w:gridCol w:w="2615"/>
      </w:tblGrid>
      <w:tr w:rsidR="00397A4B" w:rsidRPr="005021EE" w14:paraId="00D7C0DB" w14:textId="77777777" w:rsidTr="0085534C">
        <w:trPr>
          <w:jc w:val="center"/>
        </w:trPr>
        <w:tc>
          <w:tcPr>
            <w:tcW w:w="8307" w:type="dxa"/>
          </w:tcPr>
          <w:p w14:paraId="2FFC51BF" w14:textId="77777777" w:rsidR="00397A4B" w:rsidRPr="00AB7398" w:rsidRDefault="002716F3" w:rsidP="008E713B">
            <w:pPr>
              <w:pStyle w:val="NoSpacing"/>
            </w:pPr>
            <w:bookmarkStart w:id="22" w:name="OLE_LINK3"/>
            <w:bookmarkStart w:id="23" w:name="OLE_LINK4"/>
            <w:r w:rsidRPr="00AB7398">
              <w:t>Supervisor</w:t>
            </w:r>
            <w:r w:rsidR="00132288">
              <w:t>/Committee Chair</w:t>
            </w:r>
            <w:r w:rsidRPr="00AB7398">
              <w:t xml:space="preserve"> Approval</w:t>
            </w:r>
            <w:r w:rsidR="00397A4B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4"/>
            <w:r w:rsidR="007518F4" w:rsidRPr="00AB7398">
              <w:t xml:space="preserve">  </w:t>
            </w:r>
          </w:p>
        </w:tc>
        <w:tc>
          <w:tcPr>
            <w:tcW w:w="2653" w:type="dxa"/>
          </w:tcPr>
          <w:p w14:paraId="7DD8CA59" w14:textId="731232AC" w:rsidR="00397A4B" w:rsidRPr="00AB7398" w:rsidRDefault="00397A4B" w:rsidP="00E358B9">
            <w:pPr>
              <w:pStyle w:val="NoSpacing"/>
            </w:pPr>
            <w:r w:rsidRPr="00AB7398">
              <w:t>Date:</w:t>
            </w:r>
            <w:r w:rsidR="007518F4" w:rsidRPr="00AB7398">
              <w:t xml:space="preserve">  </w:t>
            </w:r>
            <w:bookmarkStart w:id="25" w:name="Text18"/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CF1B0E" w:rsidRPr="00AB7398">
              <w:fldChar w:fldCharType="end"/>
            </w:r>
            <w:bookmarkEnd w:id="25"/>
          </w:p>
        </w:tc>
      </w:tr>
      <w:bookmarkEnd w:id="22"/>
      <w:bookmarkEnd w:id="23"/>
      <w:tr w:rsidR="00045461" w:rsidRPr="005021EE" w14:paraId="321D841B" w14:textId="77777777" w:rsidTr="00DE0034">
        <w:trPr>
          <w:jc w:val="center"/>
        </w:trPr>
        <w:tc>
          <w:tcPr>
            <w:tcW w:w="8307" w:type="dxa"/>
          </w:tcPr>
          <w:p w14:paraId="700E433C" w14:textId="72F854AC" w:rsidR="00045461" w:rsidRPr="00AB7398" w:rsidRDefault="00045461" w:rsidP="00E358B9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Supervisor</w:t>
            </w:r>
            <w:r>
              <w:t>/Committee Chair</w:t>
            </w:r>
            <w:r w:rsidRPr="00AB7398">
              <w:t xml:space="preserve">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="00E358B9"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6E363F0B" w14:textId="77777777" w:rsidR="00045461" w:rsidRPr="00AB7398" w:rsidRDefault="00045461" w:rsidP="00DE0034">
            <w:pPr>
              <w:pStyle w:val="NoSpacing"/>
            </w:pPr>
          </w:p>
        </w:tc>
      </w:tr>
    </w:tbl>
    <w:p w14:paraId="3161C412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2"/>
        <w:gridCol w:w="2618"/>
      </w:tblGrid>
      <w:tr w:rsidR="0041394D" w:rsidRPr="005021EE" w14:paraId="3517F172" w14:textId="77777777" w:rsidTr="00AC7627">
        <w:trPr>
          <w:jc w:val="center"/>
        </w:trPr>
        <w:tc>
          <w:tcPr>
            <w:tcW w:w="8307" w:type="dxa"/>
          </w:tcPr>
          <w:p w14:paraId="0EABAC3A" w14:textId="77777777" w:rsidR="0041394D" w:rsidRPr="00AB7398" w:rsidRDefault="002716F3" w:rsidP="00AC7627">
            <w:pPr>
              <w:pStyle w:val="NoSpacing"/>
            </w:pPr>
            <w:bookmarkStart w:id="26" w:name="OLE_LINK5"/>
            <w:bookmarkStart w:id="27" w:name="OLE_LINK6"/>
            <w:r w:rsidRPr="00AB7398">
              <w:t>HBCOA Executive Board Approval</w:t>
            </w:r>
            <w:r w:rsidR="0041394D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394D" w:rsidRPr="00AB7398">
              <w:instrText xml:space="preserve"> FORMTEXT </w:instrText>
            </w:r>
            <w:r w:rsidR="00CF1B0E" w:rsidRPr="00AB7398">
              <w:fldChar w:fldCharType="separate"/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r w:rsidR="0041394D" w:rsidRPr="00AB7398">
              <w:t xml:space="preserve">  </w:t>
            </w:r>
          </w:p>
        </w:tc>
        <w:tc>
          <w:tcPr>
            <w:tcW w:w="2653" w:type="dxa"/>
          </w:tcPr>
          <w:p w14:paraId="6AFADDB2" w14:textId="77777777" w:rsidR="0041394D" w:rsidRPr="00AB7398" w:rsidRDefault="0041394D" w:rsidP="00AC7627">
            <w:pPr>
              <w:pStyle w:val="NoSpacing"/>
            </w:pPr>
            <w:r w:rsidRPr="00AB7398">
              <w:t xml:space="preserve">Date:  </w:t>
            </w:r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</w:p>
        </w:tc>
      </w:tr>
      <w:bookmarkEnd w:id="26"/>
      <w:bookmarkEnd w:id="27"/>
      <w:tr w:rsidR="00045461" w:rsidRPr="005021EE" w14:paraId="631DFD1F" w14:textId="77777777" w:rsidTr="00DE0034">
        <w:trPr>
          <w:jc w:val="center"/>
        </w:trPr>
        <w:tc>
          <w:tcPr>
            <w:tcW w:w="8307" w:type="dxa"/>
          </w:tcPr>
          <w:p w14:paraId="72967EF3" w14:textId="77777777" w:rsidR="00045461" w:rsidRPr="00AB7398" w:rsidRDefault="00045461" w:rsidP="00DE0034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HBCOA Executive Board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129116A2" w14:textId="77777777" w:rsidR="00045461" w:rsidRPr="00AB7398" w:rsidRDefault="00045461" w:rsidP="00DE0034">
            <w:pPr>
              <w:pStyle w:val="NoSpacing"/>
            </w:pPr>
          </w:p>
        </w:tc>
      </w:tr>
    </w:tbl>
    <w:p w14:paraId="108477EA" w14:textId="6AC64F39" w:rsidR="008C5961" w:rsidRDefault="008C5961" w:rsidP="00084E94">
      <w:pPr>
        <w:tabs>
          <w:tab w:val="left" w:pos="2745"/>
        </w:tabs>
      </w:pPr>
    </w:p>
    <w:p w14:paraId="54DA34EB" w14:textId="6D6B617A" w:rsidR="002F2909" w:rsidRDefault="002F2909" w:rsidP="00084E94">
      <w:pPr>
        <w:tabs>
          <w:tab w:val="left" w:pos="2745"/>
        </w:tabs>
        <w:rPr>
          <w:b/>
          <w:bCs/>
          <w:sz w:val="32"/>
          <w:szCs w:val="32"/>
        </w:rPr>
      </w:pPr>
      <w:r w:rsidRPr="002F2909">
        <w:rPr>
          <w:b/>
          <w:bCs/>
          <w:sz w:val="32"/>
          <w:szCs w:val="32"/>
        </w:rPr>
        <w:t>LOST RECEIP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2909" w14:paraId="41A9131F" w14:textId="77777777" w:rsidTr="002F2909">
        <w:tc>
          <w:tcPr>
            <w:tcW w:w="5395" w:type="dxa"/>
          </w:tcPr>
          <w:p w14:paraId="688C7019" w14:textId="506D5C9E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Transaction: </w:t>
            </w:r>
            <w:r w:rsidR="00F65A2C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F65A2C">
              <w:rPr>
                <w:sz w:val="28"/>
                <w:szCs w:val="28"/>
              </w:rPr>
              <w:instrText xml:space="preserve"> FORMTEXT </w:instrText>
            </w:r>
            <w:r w:rsidR="00F65A2C">
              <w:rPr>
                <w:sz w:val="28"/>
                <w:szCs w:val="28"/>
              </w:rPr>
            </w:r>
            <w:r w:rsidR="00F65A2C">
              <w:rPr>
                <w:sz w:val="28"/>
                <w:szCs w:val="28"/>
              </w:rPr>
              <w:fldChar w:fldCharType="separate"/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5395" w:type="dxa"/>
          </w:tcPr>
          <w:p w14:paraId="6EB5707B" w14:textId="65A13984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unt: </w:t>
            </w:r>
            <w:r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Text2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9"/>
          </w:p>
        </w:tc>
      </w:tr>
      <w:tr w:rsidR="002F2909" w14:paraId="2E74D1FB" w14:textId="77777777" w:rsidTr="002F2909">
        <w:tc>
          <w:tcPr>
            <w:tcW w:w="5395" w:type="dxa"/>
          </w:tcPr>
          <w:p w14:paraId="0E4F7098" w14:textId="35441870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hant: </w:t>
            </w:r>
            <w:r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5395" w:type="dxa"/>
          </w:tcPr>
          <w:p w14:paraId="189F3304" w14:textId="4E80D32E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c. Info: </w:t>
            </w:r>
            <w:r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1"/>
          </w:p>
        </w:tc>
      </w:tr>
    </w:tbl>
    <w:p w14:paraId="4B8768E6" w14:textId="77777777" w:rsidR="002F2909" w:rsidRPr="002F2909" w:rsidRDefault="002F2909" w:rsidP="00084E94">
      <w:pPr>
        <w:tabs>
          <w:tab w:val="left" w:pos="2745"/>
        </w:tabs>
        <w:rPr>
          <w:b/>
          <w:bCs/>
          <w:sz w:val="32"/>
          <w:szCs w:val="32"/>
        </w:rPr>
      </w:pPr>
    </w:p>
    <w:sectPr w:rsidR="002F2909" w:rsidRPr="002F2909" w:rsidSect="00927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3DD0" w14:textId="77777777" w:rsidR="00640C2E" w:rsidRPr="00AB7398" w:rsidRDefault="00640C2E" w:rsidP="00AB7398">
      <w:r>
        <w:separator/>
      </w:r>
    </w:p>
  </w:endnote>
  <w:endnote w:type="continuationSeparator" w:id="0">
    <w:p w14:paraId="2A0A2CE4" w14:textId="77777777" w:rsidR="00640C2E" w:rsidRPr="00AB7398" w:rsidRDefault="00640C2E" w:rsidP="00A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E5376" w14:textId="77777777" w:rsidR="005178AB" w:rsidRDefault="00517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8A90" w14:textId="477BBDF3" w:rsidR="006B1977" w:rsidRPr="006507F9" w:rsidRDefault="006B1977" w:rsidP="00397A4B">
    <w:pPr>
      <w:pStyle w:val="Footer"/>
      <w:rPr>
        <w:sz w:val="16"/>
        <w:szCs w:val="16"/>
      </w:rPr>
    </w:pPr>
    <w:r w:rsidRPr="006507F9">
      <w:rPr>
        <w:sz w:val="16"/>
        <w:szCs w:val="16"/>
      </w:rPr>
      <w:t>COA/</w:t>
    </w:r>
    <w:r w:rsidR="0041394D" w:rsidRPr="006507F9">
      <w:rPr>
        <w:sz w:val="16"/>
        <w:szCs w:val="16"/>
      </w:rPr>
      <w:t>Forms/HB-COA</w:t>
    </w:r>
    <w:r w:rsidRPr="006507F9">
      <w:rPr>
        <w:sz w:val="16"/>
        <w:szCs w:val="16"/>
      </w:rPr>
      <w:t xml:space="preserve"> </w:t>
    </w:r>
    <w:r w:rsidR="005178AB">
      <w:rPr>
        <w:sz w:val="16"/>
        <w:szCs w:val="16"/>
      </w:rPr>
      <w:t>CC – Check Request 2021</w:t>
    </w:r>
    <w:r w:rsidR="0076596B" w:rsidRPr="006507F9">
      <w:rPr>
        <w:sz w:val="16"/>
        <w:szCs w:val="16"/>
      </w:rPr>
      <w:tab/>
    </w:r>
    <w:r w:rsidR="0076596B" w:rsidRPr="006507F9">
      <w:rPr>
        <w:sz w:val="16"/>
        <w:szCs w:val="16"/>
      </w:rPr>
      <w:tab/>
    </w:r>
  </w:p>
  <w:p w14:paraId="72FBA68D" w14:textId="77777777" w:rsidR="006B1977" w:rsidRDefault="006B1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4D141" w14:textId="77777777" w:rsidR="005178AB" w:rsidRDefault="00517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D4DA2" w14:textId="77777777" w:rsidR="00640C2E" w:rsidRPr="00AB7398" w:rsidRDefault="00640C2E" w:rsidP="00AB7398">
      <w:r>
        <w:separator/>
      </w:r>
    </w:p>
  </w:footnote>
  <w:footnote w:type="continuationSeparator" w:id="0">
    <w:p w14:paraId="4039A7E4" w14:textId="77777777" w:rsidR="00640C2E" w:rsidRPr="00AB7398" w:rsidRDefault="00640C2E" w:rsidP="00AB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AEF4" w14:textId="77777777" w:rsidR="005178AB" w:rsidRDefault="00517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F7B1" w14:textId="77777777" w:rsidR="005178AB" w:rsidRDefault="00517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DD0" w14:textId="77777777" w:rsidR="005178AB" w:rsidRDefault="0051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FD7"/>
    <w:multiLevelType w:val="hybridMultilevel"/>
    <w:tmpl w:val="5B62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2C12"/>
    <w:multiLevelType w:val="hybridMultilevel"/>
    <w:tmpl w:val="F938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5F9"/>
    <w:multiLevelType w:val="hybridMultilevel"/>
    <w:tmpl w:val="984A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RVjAx2y7X46n2w3y1IgmCVnsrYD4Ktps+sCS98Tx+P2BnWCzF7Z8UVPI7GPdkq/jvqQP0dcvhPD8J/0JngNsbw==" w:salt="ixky1A8nc3KOvp08qeutBw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B"/>
    <w:rsid w:val="00045461"/>
    <w:rsid w:val="00054E3F"/>
    <w:rsid w:val="00064B11"/>
    <w:rsid w:val="00070842"/>
    <w:rsid w:val="00080EDF"/>
    <w:rsid w:val="0008428F"/>
    <w:rsid w:val="00084E94"/>
    <w:rsid w:val="000A5A24"/>
    <w:rsid w:val="000C1498"/>
    <w:rsid w:val="000E1A8D"/>
    <w:rsid w:val="000E4A27"/>
    <w:rsid w:val="0011251F"/>
    <w:rsid w:val="00132288"/>
    <w:rsid w:val="001475F2"/>
    <w:rsid w:val="001522AA"/>
    <w:rsid w:val="00157A02"/>
    <w:rsid w:val="00165063"/>
    <w:rsid w:val="001655DB"/>
    <w:rsid w:val="001667B3"/>
    <w:rsid w:val="001913FB"/>
    <w:rsid w:val="001E521C"/>
    <w:rsid w:val="00220C45"/>
    <w:rsid w:val="0024066A"/>
    <w:rsid w:val="00252F33"/>
    <w:rsid w:val="0025342B"/>
    <w:rsid w:val="002716F3"/>
    <w:rsid w:val="00275778"/>
    <w:rsid w:val="00276E74"/>
    <w:rsid w:val="00287808"/>
    <w:rsid w:val="00291070"/>
    <w:rsid w:val="002B67BA"/>
    <w:rsid w:val="002F2909"/>
    <w:rsid w:val="00331D10"/>
    <w:rsid w:val="003357B1"/>
    <w:rsid w:val="003565B8"/>
    <w:rsid w:val="00397A4B"/>
    <w:rsid w:val="003A0260"/>
    <w:rsid w:val="003B684E"/>
    <w:rsid w:val="003C00B7"/>
    <w:rsid w:val="003D0D33"/>
    <w:rsid w:val="00400984"/>
    <w:rsid w:val="00410AB2"/>
    <w:rsid w:val="0041394D"/>
    <w:rsid w:val="004251F2"/>
    <w:rsid w:val="00430EF9"/>
    <w:rsid w:val="00432376"/>
    <w:rsid w:val="004477E3"/>
    <w:rsid w:val="004524F8"/>
    <w:rsid w:val="00455214"/>
    <w:rsid w:val="00462A3F"/>
    <w:rsid w:val="0047396B"/>
    <w:rsid w:val="004A52A4"/>
    <w:rsid w:val="004A76BA"/>
    <w:rsid w:val="004D19C5"/>
    <w:rsid w:val="004D544B"/>
    <w:rsid w:val="004E4F30"/>
    <w:rsid w:val="005147BD"/>
    <w:rsid w:val="0051650F"/>
    <w:rsid w:val="005178AB"/>
    <w:rsid w:val="005521CB"/>
    <w:rsid w:val="00566A52"/>
    <w:rsid w:val="005915F3"/>
    <w:rsid w:val="005B3910"/>
    <w:rsid w:val="00611C5A"/>
    <w:rsid w:val="0063055E"/>
    <w:rsid w:val="00640C2E"/>
    <w:rsid w:val="006460DA"/>
    <w:rsid w:val="006507F9"/>
    <w:rsid w:val="00653D09"/>
    <w:rsid w:val="00656ED8"/>
    <w:rsid w:val="00670D53"/>
    <w:rsid w:val="00696ED7"/>
    <w:rsid w:val="006B1977"/>
    <w:rsid w:val="006D42CC"/>
    <w:rsid w:val="0072690B"/>
    <w:rsid w:val="00744A91"/>
    <w:rsid w:val="007518F4"/>
    <w:rsid w:val="00752319"/>
    <w:rsid w:val="0076596B"/>
    <w:rsid w:val="007B6180"/>
    <w:rsid w:val="007E51C5"/>
    <w:rsid w:val="008101A5"/>
    <w:rsid w:val="008341D4"/>
    <w:rsid w:val="0084234C"/>
    <w:rsid w:val="0085534C"/>
    <w:rsid w:val="008A3218"/>
    <w:rsid w:val="008B2F2D"/>
    <w:rsid w:val="008B375F"/>
    <w:rsid w:val="008C5961"/>
    <w:rsid w:val="008C7521"/>
    <w:rsid w:val="008E2A86"/>
    <w:rsid w:val="008E713B"/>
    <w:rsid w:val="008F26BB"/>
    <w:rsid w:val="00922394"/>
    <w:rsid w:val="009271E8"/>
    <w:rsid w:val="00932B97"/>
    <w:rsid w:val="00936217"/>
    <w:rsid w:val="00946F73"/>
    <w:rsid w:val="00953022"/>
    <w:rsid w:val="00954DD4"/>
    <w:rsid w:val="00957EB2"/>
    <w:rsid w:val="00965D2A"/>
    <w:rsid w:val="00972B67"/>
    <w:rsid w:val="00976146"/>
    <w:rsid w:val="009B0E59"/>
    <w:rsid w:val="009B15EC"/>
    <w:rsid w:val="009D0C91"/>
    <w:rsid w:val="009D6384"/>
    <w:rsid w:val="009E2852"/>
    <w:rsid w:val="009F0BAF"/>
    <w:rsid w:val="00A11C23"/>
    <w:rsid w:val="00A50569"/>
    <w:rsid w:val="00A65D84"/>
    <w:rsid w:val="00A722F5"/>
    <w:rsid w:val="00A74DAB"/>
    <w:rsid w:val="00A81FC5"/>
    <w:rsid w:val="00A85B0D"/>
    <w:rsid w:val="00AB7398"/>
    <w:rsid w:val="00AC3BFD"/>
    <w:rsid w:val="00AC7627"/>
    <w:rsid w:val="00B26847"/>
    <w:rsid w:val="00B34AEB"/>
    <w:rsid w:val="00B51684"/>
    <w:rsid w:val="00BB0EDC"/>
    <w:rsid w:val="00BE49E2"/>
    <w:rsid w:val="00C10A21"/>
    <w:rsid w:val="00C2403F"/>
    <w:rsid w:val="00C374DB"/>
    <w:rsid w:val="00C462BE"/>
    <w:rsid w:val="00C54E19"/>
    <w:rsid w:val="00CF1B0E"/>
    <w:rsid w:val="00D02C0F"/>
    <w:rsid w:val="00D163CB"/>
    <w:rsid w:val="00D17E36"/>
    <w:rsid w:val="00D257D3"/>
    <w:rsid w:val="00D51148"/>
    <w:rsid w:val="00D54D92"/>
    <w:rsid w:val="00D70C3E"/>
    <w:rsid w:val="00D72098"/>
    <w:rsid w:val="00D74F93"/>
    <w:rsid w:val="00D758C3"/>
    <w:rsid w:val="00DE5098"/>
    <w:rsid w:val="00E216A7"/>
    <w:rsid w:val="00E358B9"/>
    <w:rsid w:val="00E9200F"/>
    <w:rsid w:val="00EA516F"/>
    <w:rsid w:val="00EB394D"/>
    <w:rsid w:val="00F1651B"/>
    <w:rsid w:val="00F500A5"/>
    <w:rsid w:val="00F50B78"/>
    <w:rsid w:val="00F555A9"/>
    <w:rsid w:val="00F562B8"/>
    <w:rsid w:val="00F6275C"/>
    <w:rsid w:val="00F65A2C"/>
    <w:rsid w:val="00F8381C"/>
    <w:rsid w:val="00F95C26"/>
    <w:rsid w:val="00FA195D"/>
    <w:rsid w:val="00FA2E37"/>
    <w:rsid w:val="00FC78A8"/>
    <w:rsid w:val="00FD50E5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A4C3"/>
  <w15:docId w15:val="{3ED6AAAF-CE73-466F-81D9-E4E8046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A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A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A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7A4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4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locked/>
    <w:rsid w:val="0039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D43D-1B72-4944-947F-AA98991C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Thomke</dc:creator>
  <cp:lastModifiedBy>HBCOA-CFO</cp:lastModifiedBy>
  <cp:revision>28</cp:revision>
  <cp:lastPrinted>2020-02-27T21:43:00Z</cp:lastPrinted>
  <dcterms:created xsi:type="dcterms:W3CDTF">2018-12-29T22:31:00Z</dcterms:created>
  <dcterms:modified xsi:type="dcterms:W3CDTF">2021-10-29T22:03:00Z</dcterms:modified>
</cp:coreProperties>
</file>